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7C" w:rsidRDefault="00A4177C" w:rsidP="00A4177C">
      <w:pPr>
        <w:pStyle w:val="NormalnyWeb"/>
        <w:spacing w:before="0" w:beforeAutospacing="0" w:after="0" w:afterAutospacing="0"/>
        <w:ind w:right="-1"/>
        <w:jc w:val="center"/>
        <w:rPr>
          <w:rFonts w:ascii="Arial Narrow" w:hAnsi="Arial Narrow" w:cs="Arial"/>
          <w:b/>
          <w:sz w:val="34"/>
          <w:szCs w:val="34"/>
        </w:rPr>
      </w:pPr>
      <w:r w:rsidRPr="00D458FB">
        <w:rPr>
          <w:rFonts w:ascii="Arial Narrow" w:hAnsi="Arial Narrow" w:cs="Arial"/>
          <w:b/>
          <w:sz w:val="34"/>
          <w:szCs w:val="34"/>
        </w:rPr>
        <w:t>XX</w:t>
      </w:r>
      <w:r w:rsidR="00D710A6">
        <w:rPr>
          <w:rFonts w:ascii="Arial Narrow" w:hAnsi="Arial Narrow" w:cs="Arial"/>
          <w:b/>
          <w:sz w:val="34"/>
          <w:szCs w:val="34"/>
        </w:rPr>
        <w:t>X</w:t>
      </w:r>
      <w:r>
        <w:rPr>
          <w:rFonts w:ascii="Arial Narrow" w:hAnsi="Arial Narrow" w:cs="Arial"/>
          <w:b/>
          <w:sz w:val="34"/>
          <w:szCs w:val="34"/>
        </w:rPr>
        <w:t>I</w:t>
      </w:r>
      <w:r w:rsidR="009A0669">
        <w:rPr>
          <w:rFonts w:ascii="Arial Narrow" w:hAnsi="Arial Narrow" w:cs="Arial"/>
          <w:b/>
          <w:sz w:val="34"/>
          <w:szCs w:val="34"/>
        </w:rPr>
        <w:t>I</w:t>
      </w:r>
      <w:r w:rsidRPr="00D458FB">
        <w:rPr>
          <w:rFonts w:ascii="Arial Narrow" w:hAnsi="Arial Narrow" w:cs="Arial"/>
          <w:b/>
          <w:sz w:val="34"/>
          <w:szCs w:val="34"/>
        </w:rPr>
        <w:t xml:space="preserve"> </w:t>
      </w:r>
      <w:r w:rsidR="00D710A6">
        <w:rPr>
          <w:rFonts w:ascii="Arial Narrow" w:hAnsi="Arial Narrow" w:cs="Arial"/>
          <w:b/>
          <w:sz w:val="34"/>
          <w:szCs w:val="34"/>
        </w:rPr>
        <w:t>Lampion</w:t>
      </w:r>
      <w:r w:rsidRPr="00D458FB">
        <w:rPr>
          <w:rFonts w:ascii="Arial Narrow" w:hAnsi="Arial Narrow" w:cs="Arial"/>
          <w:b/>
          <w:sz w:val="34"/>
          <w:szCs w:val="34"/>
        </w:rPr>
        <w:t xml:space="preserve"> EKOTONA 201</w:t>
      </w:r>
      <w:r w:rsidR="009A0669">
        <w:rPr>
          <w:rFonts w:ascii="Arial Narrow" w:hAnsi="Arial Narrow" w:cs="Arial"/>
          <w:b/>
          <w:sz w:val="34"/>
          <w:szCs w:val="34"/>
        </w:rPr>
        <w:t>9</w:t>
      </w:r>
    </w:p>
    <w:p w:rsidR="00315298" w:rsidRDefault="00315298" w:rsidP="00DD0692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32"/>
          <w:szCs w:val="32"/>
        </w:rPr>
      </w:pPr>
    </w:p>
    <w:p w:rsidR="00DD0692" w:rsidRPr="00315298" w:rsidRDefault="00DD0692" w:rsidP="00DD0692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32"/>
          <w:szCs w:val="32"/>
        </w:rPr>
      </w:pPr>
      <w:r w:rsidRPr="00315298">
        <w:rPr>
          <w:rFonts w:ascii="Arial Narrow" w:hAnsi="Arial Narrow" w:cs="Arial"/>
          <w:sz w:val="32"/>
          <w:szCs w:val="32"/>
        </w:rPr>
        <w:t>ZGŁOSZENIE</w:t>
      </w:r>
      <w:r w:rsidR="00AF5C6C" w:rsidRPr="00315298">
        <w:rPr>
          <w:rFonts w:ascii="Arial Narrow" w:hAnsi="Arial Narrow" w:cs="Arial"/>
          <w:sz w:val="32"/>
          <w:szCs w:val="32"/>
        </w:rPr>
        <w:t xml:space="preserve"> (do</w:t>
      </w:r>
      <w:r w:rsidR="00315298">
        <w:rPr>
          <w:rFonts w:ascii="Arial Narrow" w:hAnsi="Arial Narrow" w:cs="Arial"/>
          <w:sz w:val="32"/>
          <w:szCs w:val="32"/>
        </w:rPr>
        <w:t xml:space="preserve"> </w:t>
      </w:r>
      <w:r w:rsidR="009A0669">
        <w:rPr>
          <w:rFonts w:ascii="Arial Narrow" w:hAnsi="Arial Narrow" w:cs="Arial"/>
          <w:sz w:val="32"/>
          <w:szCs w:val="32"/>
        </w:rPr>
        <w:t>środy</w:t>
      </w:r>
      <w:r w:rsidR="00315298">
        <w:rPr>
          <w:rFonts w:ascii="Arial Narrow" w:hAnsi="Arial Narrow" w:cs="Arial"/>
          <w:sz w:val="32"/>
          <w:szCs w:val="32"/>
        </w:rPr>
        <w:t xml:space="preserve"> </w:t>
      </w:r>
      <w:r w:rsidR="009A0669">
        <w:rPr>
          <w:rFonts w:ascii="Arial Narrow" w:hAnsi="Arial Narrow" w:cs="Arial"/>
          <w:sz w:val="32"/>
          <w:szCs w:val="32"/>
        </w:rPr>
        <w:t>8</w:t>
      </w:r>
      <w:r w:rsidR="001E0AF7" w:rsidRPr="00315298">
        <w:rPr>
          <w:rFonts w:ascii="Arial Narrow" w:hAnsi="Arial Narrow" w:cs="Arial"/>
          <w:sz w:val="32"/>
          <w:szCs w:val="32"/>
        </w:rPr>
        <w:t>.</w:t>
      </w:r>
      <w:r w:rsidR="00A4177C">
        <w:rPr>
          <w:rFonts w:ascii="Arial Narrow" w:hAnsi="Arial Narrow" w:cs="Arial"/>
          <w:sz w:val="32"/>
          <w:szCs w:val="32"/>
        </w:rPr>
        <w:t>0</w:t>
      </w:r>
      <w:r w:rsidR="00D710A6">
        <w:rPr>
          <w:rFonts w:ascii="Arial Narrow" w:hAnsi="Arial Narrow" w:cs="Arial"/>
          <w:sz w:val="32"/>
          <w:szCs w:val="32"/>
        </w:rPr>
        <w:t>5</w:t>
      </w:r>
      <w:r w:rsidR="001E0AF7" w:rsidRPr="00315298">
        <w:rPr>
          <w:rFonts w:ascii="Arial Narrow" w:hAnsi="Arial Narrow" w:cs="Arial"/>
          <w:sz w:val="32"/>
          <w:szCs w:val="32"/>
        </w:rPr>
        <w:t>.201</w:t>
      </w:r>
      <w:r w:rsidR="009A0669">
        <w:rPr>
          <w:rFonts w:ascii="Arial Narrow" w:hAnsi="Arial Narrow" w:cs="Arial"/>
          <w:sz w:val="32"/>
          <w:szCs w:val="32"/>
        </w:rPr>
        <w:t>9</w:t>
      </w:r>
      <w:r w:rsidR="0043373A" w:rsidRPr="00315298">
        <w:rPr>
          <w:rFonts w:ascii="Arial Narrow" w:hAnsi="Arial Narrow" w:cs="Arial"/>
          <w:sz w:val="32"/>
          <w:szCs w:val="32"/>
        </w:rPr>
        <w:t xml:space="preserve"> r.</w:t>
      </w:r>
      <w:r w:rsidR="00DF6B2A" w:rsidRPr="00315298">
        <w:rPr>
          <w:rFonts w:ascii="Arial Narrow" w:hAnsi="Arial Narrow" w:cs="Arial"/>
          <w:sz w:val="32"/>
          <w:szCs w:val="32"/>
        </w:rPr>
        <w:t>)</w:t>
      </w:r>
    </w:p>
    <w:p w:rsidR="00DD0692" w:rsidRPr="00812B86" w:rsidRDefault="00DD0692" w:rsidP="00DD0692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126"/>
        <w:gridCol w:w="3685"/>
      </w:tblGrid>
      <w:tr w:rsidR="009A0669" w:rsidRPr="00812B86" w:rsidTr="009A0669">
        <w:tc>
          <w:tcPr>
            <w:tcW w:w="4390" w:type="dxa"/>
            <w:vAlign w:val="center"/>
          </w:tcPr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 xml:space="preserve">NAZWA </w:t>
            </w:r>
          </w:p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ORGANIZACJI ZGŁASZAJACEJ</w:t>
            </w:r>
          </w:p>
        </w:tc>
        <w:tc>
          <w:tcPr>
            <w:tcW w:w="2126" w:type="dxa"/>
            <w:vAlign w:val="center"/>
          </w:tcPr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LICZBA ZAWODNIKÓW</w:t>
            </w:r>
          </w:p>
        </w:tc>
        <w:tc>
          <w:tcPr>
            <w:tcW w:w="3685" w:type="dxa"/>
            <w:vAlign w:val="center"/>
          </w:tcPr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812B86">
              <w:rPr>
                <w:rFonts w:ascii="Arial Narrow" w:hAnsi="Arial Narrow" w:cs="Arial"/>
              </w:rPr>
              <w:t>IMIONA I NAZWISKA OPIEKUNÓW</w:t>
            </w:r>
          </w:p>
        </w:tc>
      </w:tr>
      <w:tr w:rsidR="009A0669" w:rsidRPr="00812B86" w:rsidTr="009A0669">
        <w:trPr>
          <w:trHeight w:val="719"/>
        </w:trPr>
        <w:tc>
          <w:tcPr>
            <w:tcW w:w="4390" w:type="dxa"/>
            <w:vAlign w:val="center"/>
          </w:tcPr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:rsidR="009A0669" w:rsidRPr="00812B86" w:rsidRDefault="009A0669" w:rsidP="0043373A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Z</w:t>
            </w:r>
            <w:r w:rsidRPr="00812B86">
              <w:rPr>
                <w:rFonts w:ascii="Arial Narrow" w:hAnsi="Arial Narrow" w:cs="Arial"/>
              </w:rPr>
              <w:t>:</w:t>
            </w:r>
          </w:p>
          <w:p w:rsidR="009A0669" w:rsidRPr="00812B86" w:rsidRDefault="009A0669" w:rsidP="0043373A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U</w:t>
            </w:r>
            <w:r w:rsidRPr="00812B86">
              <w:rPr>
                <w:rFonts w:ascii="Arial Narrow" w:hAnsi="Arial Narrow" w:cs="Arial"/>
              </w:rPr>
              <w:t>:</w:t>
            </w:r>
          </w:p>
          <w:p w:rsidR="009A0669" w:rsidRDefault="009A0669" w:rsidP="0043373A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T:</w:t>
            </w:r>
          </w:p>
          <w:p w:rsidR="009A0669" w:rsidRPr="00812B86" w:rsidRDefault="009A0669" w:rsidP="0043373A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812B86">
              <w:rPr>
                <w:rFonts w:ascii="Arial Narrow" w:hAnsi="Arial Narrow" w:cs="Arial"/>
              </w:rPr>
              <w:t>TP:</w:t>
            </w:r>
          </w:p>
        </w:tc>
        <w:tc>
          <w:tcPr>
            <w:tcW w:w="3685" w:type="dxa"/>
            <w:vAlign w:val="center"/>
          </w:tcPr>
          <w:p w:rsidR="009A0669" w:rsidRPr="00812B86" w:rsidRDefault="009A0669" w:rsidP="00AA7F2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</w:p>
        </w:tc>
      </w:tr>
    </w:tbl>
    <w:p w:rsidR="00DD0692" w:rsidRPr="00812B86" w:rsidRDefault="00DD0692" w:rsidP="00DD0692">
      <w:pPr>
        <w:pStyle w:val="NormalnyWeb"/>
        <w:spacing w:before="0" w:beforeAutospacing="0" w:after="0" w:afterAutospacing="0"/>
        <w:rPr>
          <w:rFonts w:ascii="Arial Narrow" w:hAnsi="Arial Narrow" w:cs="Arial"/>
        </w:rPr>
      </w:pPr>
    </w:p>
    <w:p w:rsidR="00315298" w:rsidRPr="00315298" w:rsidRDefault="00315298" w:rsidP="00DD0692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32"/>
          <w:szCs w:val="32"/>
        </w:rPr>
      </w:pPr>
      <w:r w:rsidRPr="00315298">
        <w:rPr>
          <w:rFonts w:ascii="Arial Narrow" w:hAnsi="Arial Narrow" w:cs="Arial"/>
          <w:sz w:val="32"/>
          <w:szCs w:val="32"/>
        </w:rPr>
        <w:t xml:space="preserve">Lista zawodników (do </w:t>
      </w:r>
      <w:r w:rsidR="009A0669">
        <w:rPr>
          <w:rFonts w:ascii="Arial Narrow" w:hAnsi="Arial Narrow" w:cs="Arial"/>
          <w:sz w:val="32"/>
          <w:szCs w:val="32"/>
        </w:rPr>
        <w:t>pią</w:t>
      </w:r>
      <w:r>
        <w:rPr>
          <w:rFonts w:ascii="Arial Narrow" w:hAnsi="Arial Narrow" w:cs="Arial"/>
          <w:sz w:val="32"/>
          <w:szCs w:val="32"/>
        </w:rPr>
        <w:t xml:space="preserve">tku </w:t>
      </w:r>
      <w:r w:rsidR="009A0669">
        <w:rPr>
          <w:rFonts w:ascii="Arial Narrow" w:hAnsi="Arial Narrow" w:cs="Arial"/>
          <w:sz w:val="32"/>
          <w:szCs w:val="32"/>
        </w:rPr>
        <w:t>10</w:t>
      </w:r>
      <w:r w:rsidR="00A4177C">
        <w:rPr>
          <w:rFonts w:ascii="Arial Narrow" w:hAnsi="Arial Narrow" w:cs="Arial"/>
          <w:sz w:val="32"/>
          <w:szCs w:val="32"/>
        </w:rPr>
        <w:t>.0</w:t>
      </w:r>
      <w:r w:rsidR="00D710A6">
        <w:rPr>
          <w:rFonts w:ascii="Arial Narrow" w:hAnsi="Arial Narrow" w:cs="Arial"/>
          <w:sz w:val="32"/>
          <w:szCs w:val="32"/>
        </w:rPr>
        <w:t>5</w:t>
      </w:r>
      <w:r w:rsidR="00A4177C">
        <w:rPr>
          <w:rFonts w:ascii="Arial Narrow" w:hAnsi="Arial Narrow" w:cs="Arial"/>
          <w:sz w:val="32"/>
          <w:szCs w:val="32"/>
        </w:rPr>
        <w:t>.201</w:t>
      </w:r>
      <w:r w:rsidR="009A0669">
        <w:rPr>
          <w:rFonts w:ascii="Arial Narrow" w:hAnsi="Arial Narrow" w:cs="Arial"/>
          <w:sz w:val="32"/>
          <w:szCs w:val="32"/>
        </w:rPr>
        <w:t>9</w:t>
      </w:r>
      <w:r w:rsidRPr="00315298">
        <w:rPr>
          <w:rFonts w:ascii="Arial Narrow" w:hAnsi="Arial Narrow" w:cs="Arial"/>
          <w:sz w:val="32"/>
          <w:szCs w:val="32"/>
        </w:rPr>
        <w:t xml:space="preserve"> r.)</w:t>
      </w:r>
    </w:p>
    <w:p w:rsidR="00DD0692" w:rsidRPr="00315298" w:rsidRDefault="00DD0692" w:rsidP="00315298">
      <w:pPr>
        <w:pStyle w:val="NormalnyWeb"/>
        <w:spacing w:before="0" w:beforeAutospacing="0" w:after="0" w:afterAutospacing="0"/>
        <w:jc w:val="right"/>
        <w:rPr>
          <w:rFonts w:ascii="Arial Narrow" w:hAnsi="Arial Narrow" w:cs="Arial"/>
          <w:i/>
        </w:rPr>
      </w:pPr>
      <w:r w:rsidRPr="00812B86">
        <w:rPr>
          <w:rFonts w:ascii="Arial Narrow" w:hAnsi="Arial Narrow" w:cs="Arial"/>
          <w:i/>
        </w:rPr>
        <w:t>Uwaga: kolumny opisane kursywą wypełnia sekretariat</w:t>
      </w:r>
      <w:r w:rsidR="00DF6B2A" w:rsidRPr="00812B86">
        <w:rPr>
          <w:rFonts w:ascii="Arial Narrow" w:hAnsi="Arial Narrow" w:cs="Arial"/>
          <w:i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50"/>
        <w:gridCol w:w="3119"/>
        <w:gridCol w:w="425"/>
        <w:gridCol w:w="851"/>
        <w:gridCol w:w="1134"/>
        <w:gridCol w:w="567"/>
        <w:gridCol w:w="567"/>
        <w:gridCol w:w="425"/>
      </w:tblGrid>
      <w:tr w:rsidR="00DD0692" w:rsidRPr="00812B86" w:rsidTr="00DD069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DD0692" w:rsidRPr="00812B86" w:rsidRDefault="00315298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sa</w:t>
            </w:r>
            <w:r w:rsidR="00DD0692" w:rsidRPr="00812B8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12B86">
              <w:rPr>
                <w:rFonts w:ascii="Arial Narrow" w:hAnsi="Arial Narrow" w:cs="Arial"/>
                <w:b/>
                <w:sz w:val="28"/>
                <w:szCs w:val="28"/>
              </w:rPr>
              <w:t xml:space="preserve">Organizacja zgłaszająca </w:t>
            </w:r>
          </w:p>
        </w:tc>
        <w:tc>
          <w:tcPr>
            <w:tcW w:w="850" w:type="dxa"/>
            <w:textDirection w:val="btLr"/>
            <w:vAlign w:val="cente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</w:rPr>
            </w:pPr>
            <w:r w:rsidRPr="00812B86">
              <w:rPr>
                <w:rFonts w:ascii="Arial Narrow" w:hAnsi="Arial Narrow" w:cs="Arial"/>
                <w:i/>
              </w:rPr>
              <w:t>Numer zespołu</w:t>
            </w:r>
          </w:p>
        </w:tc>
        <w:tc>
          <w:tcPr>
            <w:tcW w:w="3119" w:type="dxa"/>
            <w:vAlign w:val="center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  <w:b/>
              </w:rPr>
            </w:pPr>
            <w:r w:rsidRPr="00812B86">
              <w:rPr>
                <w:rFonts w:ascii="Arial Narrow" w:hAnsi="Arial Narrow" w:cs="Arial"/>
                <w:b/>
              </w:rPr>
              <w:t>Nazwiska</w:t>
            </w:r>
            <w:r w:rsidRPr="00812B86">
              <w:rPr>
                <w:rFonts w:ascii="Arial Narrow" w:hAnsi="Arial Narrow" w:cs="Arial"/>
                <w:b/>
              </w:rPr>
              <w:br/>
              <w:t>i imiona zawodników</w:t>
            </w:r>
          </w:p>
        </w:tc>
        <w:tc>
          <w:tcPr>
            <w:tcW w:w="425" w:type="dxa"/>
            <w:textDirection w:val="btLr"/>
            <w:vAlign w:val="cente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812B86">
              <w:rPr>
                <w:rFonts w:ascii="Arial Narrow" w:hAnsi="Arial Narrow" w:cs="Arial"/>
                <w:i/>
                <w:sz w:val="16"/>
                <w:szCs w:val="16"/>
              </w:rPr>
              <w:t>Stawili się</w:t>
            </w:r>
          </w:p>
        </w:tc>
        <w:tc>
          <w:tcPr>
            <w:tcW w:w="851" w:type="dxa"/>
            <w:textDirection w:val="btLr"/>
            <w:vAlign w:val="cente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2B86">
              <w:rPr>
                <w:rFonts w:ascii="Arial Narrow" w:hAnsi="Arial Narrow" w:cs="Arial"/>
                <w:b/>
                <w:sz w:val="22"/>
                <w:szCs w:val="22"/>
              </w:rPr>
              <w:t>Rok</w:t>
            </w:r>
            <w:r w:rsidRPr="00812B86">
              <w:rPr>
                <w:rFonts w:ascii="Arial Narrow" w:hAnsi="Arial Narrow" w:cs="Arial"/>
                <w:b/>
                <w:sz w:val="22"/>
                <w:szCs w:val="22"/>
              </w:rPr>
              <w:br/>
              <w:t>urodzenia</w:t>
            </w:r>
          </w:p>
        </w:tc>
        <w:tc>
          <w:tcPr>
            <w:tcW w:w="1134" w:type="dxa"/>
            <w:vAlign w:val="center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  <w:i/>
              </w:rPr>
            </w:pPr>
            <w:r w:rsidRPr="00812B86">
              <w:rPr>
                <w:rFonts w:ascii="Arial Narrow" w:hAnsi="Arial Narrow" w:cs="Arial"/>
                <w:i/>
              </w:rPr>
              <w:t>Czas startowy</w:t>
            </w:r>
          </w:p>
        </w:tc>
        <w:tc>
          <w:tcPr>
            <w:tcW w:w="567" w:type="dxa"/>
            <w:textDirection w:val="btL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12B86">
              <w:rPr>
                <w:rFonts w:ascii="Arial Narrow" w:hAnsi="Arial Narrow" w:cs="Arial"/>
                <w:i/>
                <w:sz w:val="16"/>
                <w:szCs w:val="16"/>
              </w:rPr>
              <w:t>Wypisanie karty startowej</w:t>
            </w:r>
          </w:p>
        </w:tc>
        <w:tc>
          <w:tcPr>
            <w:tcW w:w="567" w:type="dxa"/>
            <w:textDirection w:val="btL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12B86">
              <w:rPr>
                <w:rFonts w:ascii="Arial Narrow" w:hAnsi="Arial Narrow" w:cs="Arial"/>
                <w:i/>
                <w:sz w:val="16"/>
                <w:szCs w:val="16"/>
              </w:rPr>
              <w:t xml:space="preserve">Wyjście na trasę </w:t>
            </w:r>
          </w:p>
        </w:tc>
        <w:tc>
          <w:tcPr>
            <w:tcW w:w="425" w:type="dxa"/>
            <w:textDirection w:val="btLr"/>
          </w:tcPr>
          <w:p w:rsidR="00DD0692" w:rsidRPr="00812B86" w:rsidRDefault="00DD0692" w:rsidP="00AA7F28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12B86">
              <w:rPr>
                <w:rFonts w:ascii="Arial Narrow" w:hAnsi="Arial Narrow" w:cs="Arial"/>
                <w:i/>
                <w:sz w:val="16"/>
                <w:szCs w:val="16"/>
              </w:rPr>
              <w:t>Powrót z trasy</w:t>
            </w:r>
          </w:p>
        </w:tc>
      </w:tr>
      <w:tr w:rsidR="00DD0692" w:rsidRPr="00812B86" w:rsidTr="00DD0692">
        <w:trPr>
          <w:trHeight w:val="828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28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DD0692" w:rsidRPr="00812B86" w:rsidTr="00DD0692">
        <w:trPr>
          <w:trHeight w:val="846"/>
        </w:trPr>
        <w:tc>
          <w:tcPr>
            <w:tcW w:w="67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DD0692" w:rsidRPr="00812B86" w:rsidRDefault="00DD0692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0B43D9" w:rsidRPr="00812B86" w:rsidTr="00DD0692">
        <w:trPr>
          <w:trHeight w:val="846"/>
        </w:trPr>
        <w:tc>
          <w:tcPr>
            <w:tcW w:w="675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0B43D9" w:rsidRPr="00812B86" w:rsidRDefault="000B43D9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B3654" w:rsidRPr="00812B86" w:rsidTr="00DD0692">
        <w:trPr>
          <w:trHeight w:val="846"/>
        </w:trPr>
        <w:tc>
          <w:tcPr>
            <w:tcW w:w="675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B3654" w:rsidRPr="00812B86" w:rsidRDefault="009B3654" w:rsidP="00AA7F28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</w:tbl>
    <w:p w:rsidR="00812B86" w:rsidRPr="00812B86" w:rsidRDefault="00812B86">
      <w:pPr>
        <w:pStyle w:val="NormalnyWeb"/>
        <w:spacing w:before="0" w:beforeAutospacing="0" w:after="0" w:afterAutospacing="0"/>
        <w:ind w:left="7788"/>
        <w:jc w:val="both"/>
        <w:rPr>
          <w:rFonts w:ascii="Arial Narrow" w:hAnsi="Arial Narrow" w:cs="Arial"/>
          <w:sz w:val="22"/>
          <w:szCs w:val="22"/>
        </w:rPr>
      </w:pPr>
    </w:p>
    <w:sectPr w:rsidR="00812B86" w:rsidRPr="00812B86" w:rsidSect="0074452A">
      <w:pgSz w:w="11906" w:h="16838"/>
      <w:pgMar w:top="568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B7532"/>
    <w:multiLevelType w:val="hybridMultilevel"/>
    <w:tmpl w:val="82E64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3"/>
    <w:rsid w:val="0005772B"/>
    <w:rsid w:val="000B20C2"/>
    <w:rsid w:val="000B330C"/>
    <w:rsid w:val="000B43D9"/>
    <w:rsid w:val="000E14AC"/>
    <w:rsid w:val="000F05A3"/>
    <w:rsid w:val="000F0C1A"/>
    <w:rsid w:val="00121DE6"/>
    <w:rsid w:val="00124CA2"/>
    <w:rsid w:val="001254E3"/>
    <w:rsid w:val="00143DC2"/>
    <w:rsid w:val="00157502"/>
    <w:rsid w:val="00182697"/>
    <w:rsid w:val="00186761"/>
    <w:rsid w:val="001942CD"/>
    <w:rsid w:val="001B1205"/>
    <w:rsid w:val="001B76B4"/>
    <w:rsid w:val="001B7C9A"/>
    <w:rsid w:val="001C4B41"/>
    <w:rsid w:val="001E0AF7"/>
    <w:rsid w:val="001F56B5"/>
    <w:rsid w:val="00214AB3"/>
    <w:rsid w:val="00214D2B"/>
    <w:rsid w:val="00220FB8"/>
    <w:rsid w:val="00225DCD"/>
    <w:rsid w:val="00250145"/>
    <w:rsid w:val="00252862"/>
    <w:rsid w:val="002651CB"/>
    <w:rsid w:val="00282898"/>
    <w:rsid w:val="0029246E"/>
    <w:rsid w:val="00297BF9"/>
    <w:rsid w:val="002A2597"/>
    <w:rsid w:val="002C003B"/>
    <w:rsid w:val="002C2115"/>
    <w:rsid w:val="002D327A"/>
    <w:rsid w:val="002D3A05"/>
    <w:rsid w:val="0030285C"/>
    <w:rsid w:val="00303FFD"/>
    <w:rsid w:val="00305A26"/>
    <w:rsid w:val="00315298"/>
    <w:rsid w:val="003211B9"/>
    <w:rsid w:val="0033218F"/>
    <w:rsid w:val="00363011"/>
    <w:rsid w:val="00373F75"/>
    <w:rsid w:val="003763FA"/>
    <w:rsid w:val="00387604"/>
    <w:rsid w:val="003A2D0E"/>
    <w:rsid w:val="003B2BD9"/>
    <w:rsid w:val="003C3543"/>
    <w:rsid w:val="003C5265"/>
    <w:rsid w:val="003D6E56"/>
    <w:rsid w:val="003E08E4"/>
    <w:rsid w:val="003E1710"/>
    <w:rsid w:val="003F1F41"/>
    <w:rsid w:val="004125BE"/>
    <w:rsid w:val="0043373A"/>
    <w:rsid w:val="004406AC"/>
    <w:rsid w:val="0044735A"/>
    <w:rsid w:val="004520EC"/>
    <w:rsid w:val="00452934"/>
    <w:rsid w:val="00456C0C"/>
    <w:rsid w:val="0048174A"/>
    <w:rsid w:val="004A07F7"/>
    <w:rsid w:val="004C7072"/>
    <w:rsid w:val="004D4CE1"/>
    <w:rsid w:val="004F79BC"/>
    <w:rsid w:val="00516486"/>
    <w:rsid w:val="00521580"/>
    <w:rsid w:val="0052554E"/>
    <w:rsid w:val="0053608E"/>
    <w:rsid w:val="00565BFC"/>
    <w:rsid w:val="00590062"/>
    <w:rsid w:val="005A46E8"/>
    <w:rsid w:val="005C64D8"/>
    <w:rsid w:val="005D57EF"/>
    <w:rsid w:val="005E0A3D"/>
    <w:rsid w:val="005E4509"/>
    <w:rsid w:val="00610184"/>
    <w:rsid w:val="00626743"/>
    <w:rsid w:val="006615FA"/>
    <w:rsid w:val="00664794"/>
    <w:rsid w:val="0069513A"/>
    <w:rsid w:val="006B0BD9"/>
    <w:rsid w:val="006B16AF"/>
    <w:rsid w:val="006C7093"/>
    <w:rsid w:val="006D3BFC"/>
    <w:rsid w:val="006D444B"/>
    <w:rsid w:val="006E7FDB"/>
    <w:rsid w:val="00713999"/>
    <w:rsid w:val="007257C2"/>
    <w:rsid w:val="00737880"/>
    <w:rsid w:val="0074452A"/>
    <w:rsid w:val="00757DCB"/>
    <w:rsid w:val="007922D6"/>
    <w:rsid w:val="00795714"/>
    <w:rsid w:val="007A2BB4"/>
    <w:rsid w:val="007C6FE4"/>
    <w:rsid w:val="007C70C0"/>
    <w:rsid w:val="007D3275"/>
    <w:rsid w:val="007D64D8"/>
    <w:rsid w:val="007F251C"/>
    <w:rsid w:val="0081065D"/>
    <w:rsid w:val="00810D05"/>
    <w:rsid w:val="00812A5B"/>
    <w:rsid w:val="00812B86"/>
    <w:rsid w:val="0081505B"/>
    <w:rsid w:val="008458B7"/>
    <w:rsid w:val="00866EFB"/>
    <w:rsid w:val="00885685"/>
    <w:rsid w:val="008C085D"/>
    <w:rsid w:val="008C123F"/>
    <w:rsid w:val="008D171A"/>
    <w:rsid w:val="008D2E44"/>
    <w:rsid w:val="008E6D2A"/>
    <w:rsid w:val="00910152"/>
    <w:rsid w:val="00915817"/>
    <w:rsid w:val="00920677"/>
    <w:rsid w:val="00923B92"/>
    <w:rsid w:val="00931314"/>
    <w:rsid w:val="00931702"/>
    <w:rsid w:val="0095139F"/>
    <w:rsid w:val="009775B1"/>
    <w:rsid w:val="00981874"/>
    <w:rsid w:val="009A0669"/>
    <w:rsid w:val="009B3654"/>
    <w:rsid w:val="009B7146"/>
    <w:rsid w:val="009D008E"/>
    <w:rsid w:val="009E68CE"/>
    <w:rsid w:val="009E7AFC"/>
    <w:rsid w:val="00A075F9"/>
    <w:rsid w:val="00A20ABB"/>
    <w:rsid w:val="00A4177C"/>
    <w:rsid w:val="00AA7F28"/>
    <w:rsid w:val="00AC298C"/>
    <w:rsid w:val="00AE6972"/>
    <w:rsid w:val="00AF5C6C"/>
    <w:rsid w:val="00B046D1"/>
    <w:rsid w:val="00B112AC"/>
    <w:rsid w:val="00B32C2D"/>
    <w:rsid w:val="00B50C4E"/>
    <w:rsid w:val="00B570BA"/>
    <w:rsid w:val="00BC5055"/>
    <w:rsid w:val="00BD68FC"/>
    <w:rsid w:val="00BF6D98"/>
    <w:rsid w:val="00C024BA"/>
    <w:rsid w:val="00C277A8"/>
    <w:rsid w:val="00C63A96"/>
    <w:rsid w:val="00C7472C"/>
    <w:rsid w:val="00C8353B"/>
    <w:rsid w:val="00CA346C"/>
    <w:rsid w:val="00CC770E"/>
    <w:rsid w:val="00CF7371"/>
    <w:rsid w:val="00D03086"/>
    <w:rsid w:val="00D12F2B"/>
    <w:rsid w:val="00D16C9E"/>
    <w:rsid w:val="00D25E61"/>
    <w:rsid w:val="00D25EE9"/>
    <w:rsid w:val="00D42C69"/>
    <w:rsid w:val="00D436DD"/>
    <w:rsid w:val="00D710A6"/>
    <w:rsid w:val="00D74679"/>
    <w:rsid w:val="00DA0A6F"/>
    <w:rsid w:val="00DA4C13"/>
    <w:rsid w:val="00DA7B86"/>
    <w:rsid w:val="00DD0692"/>
    <w:rsid w:val="00DD4B26"/>
    <w:rsid w:val="00DD7A29"/>
    <w:rsid w:val="00DF263A"/>
    <w:rsid w:val="00DF6B2A"/>
    <w:rsid w:val="00E13F95"/>
    <w:rsid w:val="00E23768"/>
    <w:rsid w:val="00E33C2E"/>
    <w:rsid w:val="00E651FE"/>
    <w:rsid w:val="00E7073C"/>
    <w:rsid w:val="00E73932"/>
    <w:rsid w:val="00E7477B"/>
    <w:rsid w:val="00EC74DC"/>
    <w:rsid w:val="00EE56AB"/>
    <w:rsid w:val="00F20E9E"/>
    <w:rsid w:val="00F46D77"/>
    <w:rsid w:val="00F67C46"/>
    <w:rsid w:val="00F80D09"/>
    <w:rsid w:val="00F92562"/>
    <w:rsid w:val="00FA1D6B"/>
    <w:rsid w:val="00FB640E"/>
    <w:rsid w:val="00FC2690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84D7C-212A-404F-BD75-E160E2CE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5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3C35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35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11">
    <w:name w:val="style11"/>
    <w:rsid w:val="003C3543"/>
    <w:rPr>
      <w:sz w:val="27"/>
      <w:szCs w:val="27"/>
    </w:rPr>
  </w:style>
  <w:style w:type="character" w:styleId="Uwydatnienie">
    <w:name w:val="Emphasis"/>
    <w:uiPriority w:val="20"/>
    <w:qFormat/>
    <w:rsid w:val="003C3543"/>
    <w:rPr>
      <w:i/>
      <w:iCs/>
    </w:rPr>
  </w:style>
  <w:style w:type="paragraph" w:styleId="NormalnyWeb">
    <w:name w:val="Normal (Web)"/>
    <w:basedOn w:val="Normalny"/>
    <w:rsid w:val="003C3543"/>
    <w:pPr>
      <w:spacing w:before="100" w:beforeAutospacing="1" w:after="100" w:afterAutospacing="1"/>
    </w:pPr>
  </w:style>
  <w:style w:type="character" w:customStyle="1" w:styleId="punkty1">
    <w:name w:val="punkty1"/>
    <w:rsid w:val="003C3543"/>
    <w:rPr>
      <w:b/>
      <w:bCs/>
      <w:color w:val="90EE90"/>
      <w:sz w:val="27"/>
      <w:szCs w:val="27"/>
    </w:rPr>
  </w:style>
  <w:style w:type="character" w:styleId="Hipercze">
    <w:name w:val="Hyperlink"/>
    <w:uiPriority w:val="99"/>
    <w:unhideWhenUsed/>
    <w:rsid w:val="002D3A05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2D3A05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2D3A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4125B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7515-B39C-4EB6-A309-7C8326A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Jesienne Manewry Ekotona 2008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Jesienne Manewry Ekotona 2008</dc:title>
  <dc:subject/>
  <dc:creator>Filip Chodziutko</dc:creator>
  <cp:keywords/>
  <cp:lastModifiedBy>fif3@onet.eu</cp:lastModifiedBy>
  <cp:revision>2</cp:revision>
  <cp:lastPrinted>2012-10-13T07:59:00Z</cp:lastPrinted>
  <dcterms:created xsi:type="dcterms:W3CDTF">2019-04-28T04:48:00Z</dcterms:created>
  <dcterms:modified xsi:type="dcterms:W3CDTF">2019-04-28T04:48:00Z</dcterms:modified>
</cp:coreProperties>
</file>